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98" w:rsidRDefault="00030598">
      <w:pPr>
        <w:spacing w:line="376" w:lineRule="exact"/>
        <w:jc w:val="center"/>
        <w:rPr>
          <w:rFonts w:hint="default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0"/>
        </w:rPr>
        <w:t>教育研究業績・教育実践報告書</w:t>
      </w:r>
    </w:p>
    <w:p w:rsidR="00030598" w:rsidRDefault="00030598">
      <w:pPr>
        <w:rPr>
          <w:rFonts w:hint="default"/>
        </w:rPr>
      </w:pPr>
      <w:r>
        <w:t xml:space="preserve">                                                </w:t>
      </w:r>
      <w:r>
        <w:t>【スクールリーダーシップ開発コースのみ】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536"/>
        <w:gridCol w:w="118"/>
        <w:gridCol w:w="1352"/>
        <w:gridCol w:w="2912"/>
      </w:tblGrid>
      <w:tr w:rsidR="00030598">
        <w:trPr>
          <w:trHeight w:val="286"/>
        </w:trPr>
        <w:tc>
          <w:tcPr>
            <w:tcW w:w="14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spacing w:line="356" w:lineRule="exact"/>
              <w:jc w:val="center"/>
              <w:rPr>
                <w:rFonts w:hint="default"/>
              </w:rPr>
            </w:pPr>
            <w:r>
              <w:t>氏　　　名</w:t>
            </w: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353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jc w:val="center"/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spacing w:line="356" w:lineRule="exact"/>
              <w:jc w:val="center"/>
              <w:rPr>
                <w:rFonts w:hint="default"/>
              </w:rPr>
            </w:pPr>
            <w:r>
              <w:t>受験番号</w:t>
            </w: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291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spacing w:line="356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8"/>
              </w:rPr>
              <w:t>＊</w:t>
            </w:r>
          </w:p>
          <w:p w:rsidR="00030598" w:rsidRDefault="00030598">
            <w:pPr>
              <w:rPr>
                <w:rFonts w:hint="default"/>
              </w:rPr>
            </w:pPr>
          </w:p>
        </w:tc>
      </w:tr>
      <w:tr w:rsidR="00030598">
        <w:trPr>
          <w:trHeight w:val="286"/>
        </w:trPr>
        <w:tc>
          <w:tcPr>
            <w:tcW w:w="14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</w:tr>
    </w:tbl>
    <w:p w:rsidR="00030598" w:rsidRDefault="0003059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536"/>
        <w:gridCol w:w="118"/>
        <w:gridCol w:w="1040"/>
        <w:gridCol w:w="3224"/>
      </w:tblGrid>
      <w:tr w:rsidR="00030598"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jc w:val="center"/>
              <w:rPr>
                <w:rFonts w:hint="default"/>
              </w:rPr>
            </w:pPr>
            <w:r>
              <w:rPr>
                <w:position w:val="-4"/>
                <w:sz w:val="18"/>
              </w:rPr>
              <w:t>推薦者機関名等</w:t>
            </w:r>
          </w:p>
          <w:p w:rsidR="00030598" w:rsidRDefault="00030598">
            <w:pPr>
              <w:jc w:val="center"/>
              <w:rPr>
                <w:rFonts w:hint="default"/>
              </w:rPr>
            </w:pPr>
            <w:r>
              <w:rPr>
                <w:position w:val="-4"/>
              </w:rPr>
              <w:t>職名又は続柄</w:t>
            </w:r>
          </w:p>
        </w:tc>
        <w:tc>
          <w:tcPr>
            <w:tcW w:w="35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4F367F">
            <w:pPr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7216" behindDoc="0" locked="0" layoutInCell="0" allowOverlap="1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43180</wp:posOffset>
                      </wp:positionV>
                      <wp:extent cx="739775" cy="49974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499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0598" w:rsidRDefault="00030598">
                                  <w:pPr>
                                    <w:spacing w:line="285" w:lineRule="exact"/>
                                    <w:jc w:val="center"/>
                                    <w:textAlignment w:val="center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>志　　　望</w:t>
                                  </w:r>
                                </w:p>
                                <w:p w:rsidR="00030598" w:rsidRDefault="00030598">
                                  <w:pPr>
                                    <w:spacing w:line="285" w:lineRule="exact"/>
                                    <w:jc w:val="center"/>
                                    <w:textAlignment w:val="center"/>
                                    <w:rPr>
                                      <w:rFonts w:hint="default"/>
                                      <w:snapToGrid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>プログラム</w:t>
                                  </w:r>
                                </w:p>
                              </w:txbxContent>
                            </wps:txbx>
                            <wps:bodyPr rot="0" vert="horz" wrap="square" lIns="36000" tIns="23400" rIns="36000" bIns="22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45pt;margin-top:3.4pt;width:58.25pt;height:39.35pt;z-index:2516572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7utgIAALg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" o:allowincell="f" filled="f" stroked="f">
                      <v:textbox inset="1mm,.65mm,1mm,.625mm">
                        <w:txbxContent>
                          <w:p w:rsidR="00030598" w:rsidRDefault="00030598">
                            <w:pPr>
                              <w:spacing w:line="285" w:lineRule="exact"/>
                              <w:jc w:val="center"/>
                              <w:textAlignment w:val="center"/>
                              <w:rPr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z w:val="16"/>
                              </w:rPr>
                              <w:t>志　　　望</w:t>
                            </w:r>
                          </w:p>
                          <w:p w:rsidR="00030598" w:rsidRDefault="00030598">
                            <w:pPr>
                              <w:spacing w:line="285" w:lineRule="exact"/>
                              <w:jc w:val="center"/>
                              <w:textAlignment w:val="center"/>
                              <w:rPr>
                                <w:snapToGrid w:val="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sz w:val="16"/>
                              </w:rPr>
                              <w:t>プログラ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</w:tc>
      </w:tr>
      <w:tr w:rsidR="00030598">
        <w:trPr>
          <w:trHeight w:val="286"/>
        </w:trPr>
        <w:tc>
          <w:tcPr>
            <w:tcW w:w="14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jc w:val="center"/>
              <w:rPr>
                <w:rFonts w:hint="default"/>
              </w:rPr>
            </w:pPr>
            <w:r>
              <w:rPr>
                <w:position w:val="-6"/>
              </w:rPr>
              <w:t>推薦者氏名</w:t>
            </w: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353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4F367F">
            <w:pPr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>
                      <wp:simplePos x="0" y="0"/>
                      <wp:positionH relativeFrom="margin">
                        <wp:posOffset>2338705</wp:posOffset>
                      </wp:positionH>
                      <wp:positionV relativeFrom="paragraph">
                        <wp:posOffset>172085</wp:posOffset>
                      </wp:positionV>
                      <wp:extent cx="2685415" cy="27051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0598" w:rsidRDefault="00030598">
                                  <w:pPr>
                                    <w:spacing w:line="285" w:lineRule="exact"/>
                                    <w:textAlignment w:val="center"/>
                                    <w:rPr>
                                      <w:rFonts w:ascii="ＭＳ ゴシック" w:eastAsia="ＭＳ ゴシック" w:hAnsi="ＭＳ ゴシック" w:hint="default"/>
                                      <w:snapToGrid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napToGrid w:val="0"/>
                                      <w:sz w:val="16"/>
                                    </w:rPr>
                                    <w:t>※志望するプログラム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23400" rIns="36000" bIns="22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84.15pt;margin-top:13.55pt;width:211.45pt;height:21.3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/ougIAAMA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" o:allowincell="f" filled="f" stroked="f">
                      <v:textbox inset="1mm,.65mm,1mm,.625mm">
                        <w:txbxContent>
                          <w:p w:rsidR="00030598" w:rsidRDefault="00030598">
                            <w:pPr>
                              <w:spacing w:line="285" w:lineRule="exact"/>
                              <w:textAlignment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  <w:sz w:val="16"/>
                              </w:rPr>
                              <w:t>※志望するプログラム名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</w:tr>
      <w:tr w:rsidR="00030598">
        <w:trPr>
          <w:gridAfter w:val="3"/>
          <w:wAfter w:w="4368" w:type="dxa"/>
          <w:trHeight w:val="286"/>
        </w:trPr>
        <w:tc>
          <w:tcPr>
            <w:tcW w:w="14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</w:tr>
    </w:tbl>
    <w:p w:rsidR="00030598" w:rsidRDefault="00030598">
      <w:pPr>
        <w:spacing w:line="143" w:lineRule="exact"/>
        <w:rPr>
          <w:rFonts w:hint="default"/>
        </w:rPr>
      </w:pPr>
    </w:p>
    <w:p w:rsidR="00030598" w:rsidRDefault="00030598">
      <w:pPr>
        <w:rPr>
          <w:rFonts w:hint="default"/>
        </w:rPr>
      </w:pPr>
      <w:r>
        <w:t>１　教育研究業績</w:t>
      </w:r>
    </w:p>
    <w:p w:rsidR="00030598" w:rsidRDefault="00030598" w:rsidP="006031F3">
      <w:pPr>
        <w:ind w:leftChars="66" w:left="140" w:firstLine="286"/>
        <w:jc w:val="left"/>
        <w:rPr>
          <w:rFonts w:hint="default"/>
        </w:rPr>
      </w:pPr>
      <w:r>
        <w:t>①主な教育研究実践活動（実</w:t>
      </w:r>
      <w:r w:rsidR="006031F3">
        <w:t>践発表，指導助言，講話等），②主な著書，論文等について，①，②</w:t>
      </w:r>
      <w:r>
        <w:t>の順で以下にまとめてください。なお著書，論文については，「ア</w:t>
      </w:r>
      <w:r>
        <w:t xml:space="preserve"> </w:t>
      </w:r>
      <w:r>
        <w:t>名称，イ</w:t>
      </w:r>
      <w:r>
        <w:t xml:space="preserve"> </w:t>
      </w:r>
      <w:r>
        <w:t>単著・共著の別，ウ</w:t>
      </w:r>
      <w:r>
        <w:t xml:space="preserve"> </w:t>
      </w:r>
      <w:r>
        <w:t>発行又は発表の年月，エ</w:t>
      </w:r>
      <w:r>
        <w:t xml:space="preserve"> </w:t>
      </w:r>
      <w:r>
        <w:t>発行所・発行雑誌・発表主催等の名称，オ</w:t>
      </w:r>
      <w:r>
        <w:t xml:space="preserve"> </w:t>
      </w:r>
      <w:r w:rsidR="006031F3">
        <w:t>概要」，教育研究実践活動につ</w:t>
      </w:r>
      <w:r>
        <w:t>いては，「ア</w:t>
      </w:r>
      <w:r>
        <w:t xml:space="preserve"> </w:t>
      </w:r>
      <w:r>
        <w:t>テーマ名，イ</w:t>
      </w:r>
      <w:r>
        <w:t xml:space="preserve"> </w:t>
      </w:r>
      <w:r>
        <w:t>開催年月，ウ</w:t>
      </w:r>
      <w:r>
        <w:t xml:space="preserve"> </w:t>
      </w:r>
      <w:r>
        <w:t>主催名等」をお書きください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30598">
        <w:trPr>
          <w:trHeight w:val="286"/>
        </w:trPr>
        <w:tc>
          <w:tcPr>
            <w:tcW w:w="936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  <w:r>
              <w:t>（①教育研究実践活動等）</w:t>
            </w: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  <w:r>
              <w:t>（②著書，論文等）</w:t>
            </w: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</w:tc>
      </w:tr>
      <w:tr w:rsidR="00030598">
        <w:trPr>
          <w:trHeight w:val="286"/>
        </w:trPr>
        <w:tc>
          <w:tcPr>
            <w:tcW w:w="936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</w:tr>
    </w:tbl>
    <w:p w:rsidR="00030598" w:rsidRDefault="00030598">
      <w:pPr>
        <w:rPr>
          <w:rFonts w:hint="default"/>
        </w:rPr>
      </w:pPr>
      <w:r>
        <w:t xml:space="preserve">　※パソコン，ワープロで作成したものを提出しても結構です。</w:t>
      </w:r>
    </w:p>
    <w:p w:rsidR="00030598" w:rsidRDefault="00030598">
      <w:pPr>
        <w:rPr>
          <w:rFonts w:hint="default"/>
        </w:rPr>
      </w:pPr>
      <w:r>
        <w:t xml:space="preserve">　※「</w:t>
      </w:r>
      <w:r>
        <w:rPr>
          <w:rFonts w:ascii="ＭＳ 明朝" w:hAnsi="ＭＳ 明朝"/>
        </w:rPr>
        <w:t>＊印」の欄には記入しないでください。</w:t>
      </w:r>
    </w:p>
    <w:p w:rsidR="00030598" w:rsidRDefault="00030598">
      <w:pPr>
        <w:rPr>
          <w:rFonts w:hint="default"/>
        </w:rPr>
      </w:pPr>
      <w:r>
        <w:lastRenderedPageBreak/>
        <w:t>２　教育実践報告書</w:t>
      </w:r>
    </w:p>
    <w:p w:rsidR="004F367F" w:rsidRDefault="006031F3" w:rsidP="004F367F">
      <w:pPr>
        <w:ind w:leftChars="66" w:left="140"/>
        <w:rPr>
          <w:rFonts w:hint="default"/>
        </w:rPr>
      </w:pPr>
      <w:r>
        <w:t xml:space="preserve">　</w:t>
      </w:r>
      <w:r w:rsidR="004F367F">
        <w:t xml:space="preserve"> </w:t>
      </w:r>
      <w:r w:rsidR="00030598">
        <w:t>学校等において，これまでにもっとも力を入れた教育実践について，以下にまとめてください。</w:t>
      </w:r>
    </w:p>
    <w:p w:rsidR="00030598" w:rsidRDefault="00030598" w:rsidP="004F367F">
      <w:pPr>
        <w:ind w:leftChars="66" w:left="140" w:firstLineChars="50" w:firstLine="106"/>
        <w:rPr>
          <w:rFonts w:hint="default"/>
        </w:rPr>
      </w:pPr>
      <w:r>
        <w:t>なお，記入にあたっては，個人のプライバシー保護に十分注意してください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30598">
        <w:trPr>
          <w:trHeight w:val="286"/>
        </w:trPr>
        <w:tc>
          <w:tcPr>
            <w:tcW w:w="936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  <w:p w:rsidR="00030598" w:rsidRDefault="00030598">
            <w:pPr>
              <w:rPr>
                <w:rFonts w:hint="default"/>
              </w:rPr>
            </w:pPr>
          </w:p>
        </w:tc>
      </w:tr>
      <w:tr w:rsidR="00030598">
        <w:trPr>
          <w:trHeight w:val="286"/>
        </w:trPr>
        <w:tc>
          <w:tcPr>
            <w:tcW w:w="936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30598" w:rsidRDefault="00030598">
            <w:pPr>
              <w:rPr>
                <w:rFonts w:hint="default"/>
              </w:rPr>
            </w:pPr>
          </w:p>
        </w:tc>
      </w:tr>
    </w:tbl>
    <w:p w:rsidR="00030598" w:rsidRDefault="00030598">
      <w:pPr>
        <w:rPr>
          <w:rFonts w:ascii="ＭＳ ゴシック" w:eastAsia="ＭＳ ゴシック" w:hAnsi="ＭＳ ゴシック" w:hint="default"/>
          <w:snapToGrid w:val="0"/>
          <w:sz w:val="16"/>
        </w:rPr>
      </w:pPr>
      <w:r>
        <w:t xml:space="preserve">　※パソコン，ワープロで作成したものを提出しても結構です。</w:t>
      </w:r>
    </w:p>
    <w:sectPr w:rsidR="000305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-794" w:right="1134" w:bottom="1134" w:left="1134" w:header="1134" w:footer="0" w:gutter="0"/>
      <w:cols w:space="720"/>
      <w:docGrid w:type="linesAndChars" w:linePitch="286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A9" w:rsidRDefault="004716A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716A9" w:rsidRDefault="004716A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F" w:rsidRDefault="004F367F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F" w:rsidRDefault="004F367F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F" w:rsidRDefault="004F367F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A9" w:rsidRDefault="004716A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716A9" w:rsidRDefault="004716A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F" w:rsidRDefault="004F367F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F" w:rsidRDefault="004F367F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7F" w:rsidRDefault="004F367F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8"/>
  <w:hyphenationZone w:val="0"/>
  <w:drawingGridHorizontalSpacing w:val="373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F3"/>
    <w:rsid w:val="00030598"/>
    <w:rsid w:val="00074D33"/>
    <w:rsid w:val="004716A9"/>
    <w:rsid w:val="004F367F"/>
    <w:rsid w:val="006031F3"/>
    <w:rsid w:val="0076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67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F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67F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F890-1DF1-4DE2-B116-298F08B2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4T02:06:00Z</dcterms:created>
  <dcterms:modified xsi:type="dcterms:W3CDTF">2021-06-29T04:40:00Z</dcterms:modified>
</cp:coreProperties>
</file>